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>CompanyName</w:t>
            </w:r>
          </w:p>
          <w:p w14:paraId="6092265D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r>
              <w:rPr>
                <w:sz w:val="48"/>
                <w:szCs w:val="48"/>
              </w:rPr>
              <w:t>UsersPeak пользователей</w:t>
            </w:r>
            <w:r>
              <w:rPr>
                <w:rFonts w:cs="Arial"/>
                <w:iCs/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p w14:paraId="5AEC8783" w14:textId="77777777" w:rsidR="005D680A" w:rsidRDefault="00095CA8">
      <w:pPr>
        <w:pStyle w:val="10"/>
      </w:pPr>
      <w:bookmarkStart w:id="0" w:name="_Toc505787188"/>
      <w:bookmarkStart w:id="1" w:name="_Toc505787245"/>
      <w:bookmarkStart w:id="2" w:name="_Toc505788950"/>
      <w:bookmarkStart w:id="3" w:name="_Toc505789187"/>
      <w:bookmarkStart w:id="4" w:name="_Toc507499632"/>
      <w:bookmarkStart w:id="5" w:name="_Toc507508486"/>
      <w:bookmarkStart w:id="6" w:name="_Toc507510481"/>
      <w:bookmarkStart w:id="7" w:name="_Toc519839238"/>
      <w:bookmarkStart w:id="8" w:name="_Toc15864578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3ECAFFBC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7" w:tooltip="#_Toc158645787" w:history="1">
        <w:r w:rsidR="00095CA8">
          <w:rPr>
            <w:rStyle w:val="afa"/>
            <w:rFonts w:eastAsia="Calibri"/>
          </w:rPr>
          <w:t>Оглавление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7 \h </w:instrText>
        </w:r>
        <w:r w:rsidR="00095CA8">
          <w:fldChar w:fldCharType="separate"/>
        </w:r>
        <w:r w:rsidR="00095CA8">
          <w:t>1</w:t>
        </w:r>
        <w:r w:rsidR="00095CA8">
          <w:fldChar w:fldCharType="end"/>
        </w:r>
      </w:hyperlink>
    </w:p>
    <w:p w14:paraId="0CC1A4DE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8" w:tooltip="#_Toc158645788" w:history="1">
        <w:r w:rsidR="00095CA8">
          <w:rPr>
            <w:rStyle w:val="afa"/>
            <w:rFonts w:eastAsia="Calibri"/>
          </w:rPr>
          <w:t>Общая информация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8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7BDE9CC1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89" w:tooltip="#_Toc158645789" w:history="1">
        <w:r w:rsidR="00095CA8">
          <w:rPr>
            <w:rStyle w:val="afa"/>
            <w:rFonts w:eastAsia="Calibri"/>
          </w:rPr>
          <w:t>Условия функционирован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89 \h </w:instrText>
        </w:r>
        <w:r w:rsidR="00095CA8">
          <w:fldChar w:fldCharType="separate"/>
        </w:r>
        <w:r w:rsidR="00095CA8">
          <w:t>3</w:t>
        </w:r>
        <w:r w:rsidR="00095CA8">
          <w:fldChar w:fldCharType="end"/>
        </w:r>
      </w:hyperlink>
    </w:p>
    <w:p w14:paraId="26309C97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0" w:tooltip="#_Toc158645790" w:history="1">
        <w:r w:rsidR="00095CA8">
          <w:rPr>
            <w:rStyle w:val="afa"/>
            <w:rFonts w:eastAsia="Calibri"/>
            <w:shd w:val="clear" w:color="auto" w:fill="FFFFFF"/>
          </w:rPr>
          <w:t>Матрица протестированного ПО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0 \h </w:instrText>
        </w:r>
        <w:r w:rsidR="00095CA8">
          <w:fldChar w:fldCharType="separate"/>
        </w:r>
        <w:r w:rsidR="00095CA8">
          <w:t>4</w:t>
        </w:r>
        <w:r w:rsidR="00095CA8">
          <w:fldChar w:fldCharType="end"/>
        </w:r>
      </w:hyperlink>
    </w:p>
    <w:p w14:paraId="31F405BA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1" w:tooltip="#_Toc158645791" w:history="1">
        <w:r w:rsidR="00095CA8">
          <w:rPr>
            <w:rStyle w:val="afa"/>
            <w:rFonts w:eastAsia="Calibri"/>
          </w:rPr>
          <w:t>Рекомендуемая конфигурация систем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1 \h </w:instrText>
        </w:r>
        <w:r w:rsidR="00095CA8">
          <w:fldChar w:fldCharType="separate"/>
        </w:r>
        <w:r w:rsidR="00095CA8">
          <w:t>5</w:t>
        </w:r>
        <w:r w:rsidR="00095CA8">
          <w:fldChar w:fldCharType="end"/>
        </w:r>
      </w:hyperlink>
    </w:p>
    <w:p w14:paraId="798C853C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2" w:tooltip="#_Toc158645792" w:history="1">
        <w:r w:rsidR="00095CA8">
          <w:rPr>
            <w:rStyle w:val="afa"/>
            <w:rFonts w:eastAsia="Calibri"/>
          </w:rPr>
          <w:t>Описание структуры хранилища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2 \h </w:instrText>
        </w:r>
        <w:r w:rsidR="00095CA8">
          <w:fldChar w:fldCharType="separate"/>
        </w:r>
        <w:r w:rsidR="00095CA8">
          <w:t>7</w:t>
        </w:r>
        <w:r w:rsidR="00095CA8">
          <w:fldChar w:fldCharType="end"/>
        </w:r>
      </w:hyperlink>
    </w:p>
    <w:p w14:paraId="1EE058BE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3" w:tooltip="#_Toc158645793" w:history="1">
        <w:r w:rsidR="00095CA8">
          <w:rPr>
            <w:rStyle w:val="afa"/>
            <w:rFonts w:eastAsia="Calibri" w:cs="Arial"/>
          </w:rPr>
          <w:t>Используемые порт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3 \h </w:instrText>
        </w:r>
        <w:r w:rsidR="00095CA8">
          <w:fldChar w:fldCharType="separate"/>
        </w:r>
        <w:r w:rsidR="00095CA8">
          <w:t>8</w:t>
        </w:r>
        <w:r w:rsidR="00095CA8">
          <w:fldChar w:fldCharType="end"/>
        </w:r>
      </w:hyperlink>
    </w:p>
    <w:p w14:paraId="1FB933F0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794" w:tooltip="#_Toc158645794" w:history="1">
        <w:r w:rsidR="00095CA8">
          <w:rPr>
            <w:rStyle w:val="afa"/>
            <w:rFonts w:eastAsia="Calibri"/>
          </w:rPr>
          <w:t>Минимальные требования к узлам продуктивной инфраструктуры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4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1F0A3988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5" w:tooltip="#_Toc15864579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5 \h </w:instrText>
        </w:r>
        <w:r w:rsidR="00095CA8">
          <w:fldChar w:fldCharType="separate"/>
        </w:r>
        <w:r w:rsidR="00095CA8">
          <w:t>10</w:t>
        </w:r>
        <w:r w:rsidR="00095CA8">
          <w:fldChar w:fldCharType="end"/>
        </w:r>
      </w:hyperlink>
    </w:p>
    <w:p w14:paraId="664DEAD9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6" w:tooltip="#_Toc158645796" w:history="1">
        <w:r w:rsidR="00095CA8">
          <w:rPr>
            <w:rStyle w:val="afa"/>
            <w:rFonts w:eastAsia="Calibri"/>
          </w:rPr>
          <w:t>Суммарный объем вычислительных ресурсов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6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56377BDE" w14:textId="77777777" w:rsidR="005D680A" w:rsidRDefault="003026B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797" w:tooltip="#_Toc158645797" w:history="1">
        <w:r w:rsidR="00095CA8">
          <w:rPr>
            <w:rStyle w:val="afa"/>
            <w:rFonts w:eastAsia="Calibri"/>
          </w:rPr>
          <w:t>Расчет дискового хранилища продуктивн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7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2997E936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8" w:tooltip="#_Toc158645798" w:history="1">
        <w:r w:rsidR="00095CA8">
          <w:rPr>
            <w:rStyle w:val="afa"/>
            <w:rFonts w:eastAsia="Calibri"/>
          </w:rPr>
          <w:t>Расчет хранилища для тел документов (файловое хранилище)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8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43DA963B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799" w:tooltip="#_Toc158645799" w:history="1">
        <w:r w:rsidR="00095CA8">
          <w:rPr>
            <w:rStyle w:val="afa"/>
            <w:rFonts w:eastAsia="Calibri"/>
          </w:rPr>
          <w:t>Расчет хранилища для файлов баз данных</w:t>
        </w:r>
        <w:r w:rsidR="00095CA8">
          <w:tab/>
        </w:r>
        <w:r w:rsidR="00095CA8">
          <w:fldChar w:fldCharType="begin"/>
        </w:r>
        <w:r w:rsidR="00095CA8">
          <w:instrText xml:space="preserve"> PAGEREF _Toc158645799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3C23891" w14:textId="77777777" w:rsidR="005D680A" w:rsidRDefault="003026BE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58645800" w:tooltip="#_Toc158645800" w:history="1">
        <w:r w:rsidR="00095CA8">
          <w:rPr>
            <w:rStyle w:val="afa"/>
            <w:rFonts w:eastAsia="Calibri"/>
          </w:rPr>
          <w:t>Дисковые хранилищ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0 \h </w:instrText>
        </w:r>
        <w:r w:rsidR="00095CA8">
          <w:fldChar w:fldCharType="separate"/>
        </w:r>
        <w:r w:rsidR="00095CA8">
          <w:t>14</w:t>
        </w:r>
        <w:r w:rsidR="00095CA8">
          <w:fldChar w:fldCharType="end"/>
        </w:r>
      </w:hyperlink>
    </w:p>
    <w:p w14:paraId="3D00D211" w14:textId="77777777" w:rsidR="005D680A" w:rsidRDefault="003026B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1" w:tooltip="#_Toc158645801" w:history="1">
        <w:r w:rsidR="00095CA8">
          <w:rPr>
            <w:rStyle w:val="afa"/>
            <w:rFonts w:eastAsia="Calibri"/>
          </w:rPr>
          <w:t>Требования к каналам связ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1 \h </w:instrText>
        </w:r>
        <w:r w:rsidR="00095CA8">
          <w:fldChar w:fldCharType="separate"/>
        </w:r>
        <w:r w:rsidR="00095CA8">
          <w:t>16</w:t>
        </w:r>
        <w:r w:rsidR="00095CA8">
          <w:fldChar w:fldCharType="end"/>
        </w:r>
      </w:hyperlink>
    </w:p>
    <w:p w14:paraId="6387A346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2" w:tooltip="#_Toc158645802" w:history="1">
        <w:r w:rsidR="00095CA8">
          <w:rPr>
            <w:rStyle w:val="afa"/>
            <w:rFonts w:eastAsia="Calibri"/>
          </w:rPr>
          <w:t>Минимальные требования к узлам контура разработки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2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658FB11C" w14:textId="77777777" w:rsidR="005D680A" w:rsidRDefault="003026B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3" w:tooltip="#_Toc158645803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3 \h </w:instrText>
        </w:r>
        <w:r w:rsidR="00095CA8">
          <w:fldChar w:fldCharType="separate"/>
        </w:r>
        <w:r w:rsidR="00095CA8">
          <w:t>17</w:t>
        </w:r>
        <w:r w:rsidR="00095CA8">
          <w:fldChar w:fldCharType="end"/>
        </w:r>
      </w:hyperlink>
    </w:p>
    <w:p w14:paraId="548A629A" w14:textId="77777777" w:rsidR="005D680A" w:rsidRDefault="003026BE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ru-RU"/>
        </w:rPr>
      </w:pPr>
      <w:hyperlink w:anchor="_Toc158645804" w:tooltip="#_Toc158645804" w:history="1">
        <w:r w:rsidR="00095CA8">
          <w:rPr>
            <w:rStyle w:val="afa"/>
            <w:rFonts w:eastAsia="Calibri"/>
          </w:rPr>
          <w:t>Минимальные требования к узлам тестового контура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4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5BF58935" w14:textId="77777777" w:rsidR="005D680A" w:rsidRDefault="003026BE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8645805" w:tooltip="#_Toc158645805" w:history="1">
        <w:r w:rsidR="00095CA8">
          <w:rPr>
            <w:rStyle w:val="afa"/>
            <w:rFonts w:eastAsia="Calibri"/>
          </w:rPr>
          <w:t>Рекомендации по ресурсам в разрезе узлов</w:t>
        </w:r>
        <w:r w:rsidR="00095CA8">
          <w:tab/>
        </w:r>
        <w:r w:rsidR="00095CA8">
          <w:fldChar w:fldCharType="begin"/>
        </w:r>
        <w:r w:rsidR="00095CA8">
          <w:instrText xml:space="preserve"> PAGEREF _Toc158645805 \h </w:instrText>
        </w:r>
        <w:r w:rsidR="00095CA8">
          <w:fldChar w:fldCharType="separate"/>
        </w:r>
        <w:r w:rsidR="00095CA8">
          <w:t>18</w:t>
        </w:r>
        <w:r w:rsidR="00095CA8"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58645788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r>
        <w:t xml:space="preserve">Directum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>1. Рекомендации действительны для версии системы Directum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58645789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r>
              <w:t>OSTypeSQL</w:t>
            </w:r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r>
              <w:t>DBTypeSQL</w:t>
            </w:r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r>
              <w:t>UserCount</w:t>
            </w:r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r>
              <w:t>UsersPeak</w:t>
            </w:r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r>
              <w:t>UsersForecast</w:t>
            </w:r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77777777" w:rsidR="005D680A" w:rsidRDefault="00095CA8">
            <w:pPr>
              <w:pStyle w:val="affff4"/>
            </w:pPr>
            <w:r>
              <w:t>Исторические данные, объем в ГБ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r>
              <w:t>ImportDataSize</w:t>
            </w:r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7777777" w:rsidR="005D680A" w:rsidRDefault="00095CA8">
            <w:pPr>
              <w:pStyle w:val="affff4"/>
            </w:pPr>
            <w:r>
              <w:t>Ежегодный прирост данных, объем в ГБ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r>
              <w:t>YearlyDataSize</w:t>
            </w:r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r>
              <w:t>ImportPeriod</w:t>
            </w:r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r>
              <w:t>ExtIntegration</w:t>
            </w:r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58645790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026C4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026C4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6AC304A3" w14:textId="77777777" w:rsidR="005D680A" w:rsidRDefault="00095CA8">
      <w:pPr>
        <w:pStyle w:val="10"/>
        <w:tabs>
          <w:tab w:val="left" w:pos="9030"/>
        </w:tabs>
        <w:rPr>
          <w:lang w:val="en-US"/>
        </w:rPr>
      </w:pPr>
      <w:bookmarkStart w:id="21" w:name="_Toc158645791"/>
      <w:r>
        <w:lastRenderedPageBreak/>
        <w:t>Рекомендуемая</w:t>
      </w:r>
      <w:r>
        <w:rPr>
          <w:lang w:val="en-US"/>
        </w:rPr>
        <w:t xml:space="preserve"> </w:t>
      </w:r>
      <w:r>
        <w:t>конфигурация</w:t>
      </w:r>
      <w:r>
        <w:rPr>
          <w:lang w:val="en-US"/>
        </w:rPr>
        <w:t xml:space="preserve"> </w:t>
      </w:r>
      <w:r>
        <w:t>системы</w:t>
      </w:r>
      <w:bookmarkEnd w:id="21"/>
      <w:r>
        <w:rPr>
          <w:lang w:val="en-US"/>
        </w:rPr>
        <w:t xml:space="preserve"> </w:t>
      </w:r>
      <w:r>
        <w:rPr>
          <w:lang w:val="en-US"/>
        </w:rPr>
        <w:tab/>
      </w:r>
    </w:p>
    <w:p w14:paraId="5695E1A4" w14:textId="50A7E671" w:rsidR="005D680A" w:rsidRDefault="003026BE">
      <w:pPr>
        <w:pStyle w:val="a5"/>
        <w:jc w:val="center"/>
        <w:rPr>
          <w:lang w:val="en-US"/>
        </w:rPr>
      </w:pPr>
      <w:bookmarkStart w:id="22" w:name="_MON_1754392665"/>
      <w:bookmarkEnd w:id="22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commentRangeStart w:id="23"/>
      <w:r w:rsidR="00FA1058">
        <w:object w:dxaOrig="17800" w:dyaOrig="25500" w14:anchorId="3977FBE6">
          <v:shape id="_x0000_i1025" type="#_x0000_t75" style="width:399.6pt;height:581.4pt" o:ole="">
            <v:imagedata r:id="rId16" o:title=""/>
          </v:shape>
          <o:OLEObject Type="Embed" ProgID="Visio.Drawing.15" ShapeID="_x0000_i1025" DrawAspect="Content" ObjectID="_1791200708" r:id="rId17"/>
        </w:object>
      </w:r>
      <w:commentRangeEnd w:id="23"/>
      <w:r w:rsidR="00FA1058">
        <w:rPr>
          <w:rStyle w:val="affff8"/>
        </w:rPr>
        <w:commentReference w:id="23"/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r>
        <w:rPr>
          <w:lang w:val="en-US"/>
        </w:rPr>
        <w:t>Directum</w:t>
      </w:r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Directum RX в зависимости от операционной системы необходимо развернуть сервер реверс-прокси. Далее в рекомендациях используется HAProxy. </w:t>
      </w:r>
    </w:p>
    <w:p w14:paraId="0003E1A2" w14:textId="77777777" w:rsidR="005D680A" w:rsidRDefault="00095CA8">
      <w:pPr>
        <w:pStyle w:val="afc"/>
      </w:pPr>
      <w:r>
        <w:lastRenderedPageBreak/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Default="00095CA8">
      <w:pPr>
        <w:pStyle w:val="a1"/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администрирования </w:t>
      </w:r>
      <w:r>
        <w:rPr>
          <w:rStyle w:val="affff8"/>
          <w:b/>
          <w:sz w:val="20"/>
          <w:szCs w:val="20"/>
          <w:highlight w:val="red"/>
          <w:lang w:val="en-US"/>
        </w:rPr>
        <w:t>Kubernetes</w:t>
      </w:r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sz w:val="20"/>
          <w:szCs w:val="20"/>
          <w:highlight w:val="red"/>
        </w:rPr>
        <w:t xml:space="preserve">– с Directum Launcher, инструментом командной строки kubectl и утилитой Helm. </w:t>
      </w:r>
    </w:p>
    <w:p w14:paraId="341F97CB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>На узле генерируется конфигурационный файл config.yml и сертификат для проверки токена доступа к сервисам системы (Sungero data protection). Также с узла администрирования запускается создание базы данных и публикация прикладной разработки Directum RX;</w:t>
      </w:r>
    </w:p>
    <w:p w14:paraId="3B0F072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веб-сервера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обслуживает запросы среды разработки, утилит DeploymentToolCore или DeploymentTool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Default="00095CA8">
      <w:pPr>
        <w:pStyle w:val="a1"/>
        <w:rPr>
          <w:rStyle w:val="affff8"/>
          <w:highlight w:val="red"/>
        </w:rPr>
      </w:pPr>
      <w:r>
        <w:rPr>
          <w:rStyle w:val="affff8"/>
          <w:b/>
          <w:sz w:val="20"/>
          <w:highlight w:val="red"/>
        </w:rPr>
        <w:t xml:space="preserve">Узлы </w:t>
      </w:r>
      <w:r>
        <w:rPr>
          <w:rStyle w:val="affff8"/>
          <w:b/>
          <w:sz w:val="20"/>
          <w:highlight w:val="red"/>
          <w:lang w:val="en-US"/>
        </w:rPr>
        <w:t>Directum</w:t>
      </w:r>
      <w:r>
        <w:rPr>
          <w:rStyle w:val="affff8"/>
          <w:b/>
          <w:sz w:val="20"/>
          <w:highlight w:val="red"/>
        </w:rPr>
        <w:t xml:space="preserve"> </w:t>
      </w:r>
      <w:r>
        <w:rPr>
          <w:rStyle w:val="affff8"/>
          <w:b/>
          <w:sz w:val="20"/>
          <w:highlight w:val="red"/>
          <w:lang w:val="en-US"/>
        </w:rPr>
        <w:t>RX</w:t>
      </w:r>
      <w:r>
        <w:rPr>
          <w:rStyle w:val="affff8"/>
          <w:sz w:val="20"/>
          <w:highlight w:val="red"/>
        </w:rPr>
        <w:t xml:space="preserve"> – виртуальные машины, на которых развернуты сервисы Directum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микросервисов </w:t>
      </w:r>
      <w:r>
        <w:rPr>
          <w:rStyle w:val="affff8"/>
          <w:b/>
          <w:sz w:val="20"/>
          <w:szCs w:val="20"/>
          <w:lang w:val="en-US"/>
        </w:rPr>
        <w:t>Directum</w:t>
      </w:r>
      <w:r>
        <w:rPr>
          <w:rStyle w:val="affff8"/>
          <w:b/>
          <w:sz w:val="20"/>
          <w:szCs w:val="20"/>
        </w:rPr>
        <w:t xml:space="preserve"> </w:t>
      </w:r>
      <w:r>
        <w:rPr>
          <w:rStyle w:val="affff8"/>
          <w:b/>
          <w:sz w:val="20"/>
          <w:szCs w:val="20"/>
          <w:lang w:val="en-US"/>
        </w:rPr>
        <w:t>RX</w:t>
      </w:r>
      <w:r>
        <w:rPr>
          <w:rStyle w:val="affff8"/>
          <w:b/>
          <w:sz w:val="20"/>
          <w:szCs w:val="20"/>
        </w:rPr>
        <w:t xml:space="preserve"> – </w:t>
      </w:r>
      <w:r>
        <w:rPr>
          <w:rStyle w:val="affff8"/>
          <w:sz w:val="20"/>
          <w:szCs w:val="20"/>
        </w:rPr>
        <w:t>виртуальные машины для обеспечения работы служб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Сервис NOMAD (NomadService) - </w:t>
      </w:r>
      <w:r>
        <w:rPr>
          <w:rStyle w:val="affff8"/>
          <w:sz w:val="20"/>
          <w:szCs w:val="20"/>
        </w:rPr>
        <w:t>обеспечивает взаимодействие мобильных приложений Directum Solo и Directum Jazz с системой Directum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r>
        <w:rPr>
          <w:rStyle w:val="affff8"/>
          <w:b/>
          <w:sz w:val="20"/>
          <w:szCs w:val="20"/>
        </w:rPr>
        <w:t>evers</w:t>
      </w:r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proxy</w:t>
      </w:r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r>
        <w:rPr>
          <w:lang w:val="en-US"/>
        </w:rPr>
        <w:t>DBTypeSQL</w:t>
      </w:r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77777777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r>
        <w:rPr>
          <w:rStyle w:val="affff8"/>
          <w:b/>
          <w:sz w:val="20"/>
          <w:szCs w:val="20"/>
          <w:lang w:val="en-US"/>
        </w:rPr>
        <w:t>etcd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haproxy</w:t>
      </w:r>
      <w:r>
        <w:rPr>
          <w:rStyle w:val="affff8"/>
          <w:b/>
          <w:sz w:val="20"/>
          <w:szCs w:val="20"/>
        </w:rPr>
        <w:t>+</w:t>
      </w:r>
      <w:r>
        <w:rPr>
          <w:rStyle w:val="affff8"/>
          <w:b/>
          <w:sz w:val="20"/>
          <w:szCs w:val="20"/>
          <w:lang w:val="en-US"/>
        </w:rPr>
        <w:t>keepalived</w:t>
      </w:r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 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Сервисы </w:t>
      </w:r>
      <w:r>
        <w:rPr>
          <w:rStyle w:val="affff8"/>
          <w:b/>
          <w:sz w:val="20"/>
          <w:szCs w:val="20"/>
          <w:highlight w:val="red"/>
          <w:lang w:val="en-US"/>
        </w:rPr>
        <w:t>Ario</w:t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Мониторинг системы </w:t>
      </w:r>
      <w:r>
        <w:rPr>
          <w:rStyle w:val="affff8"/>
          <w:b/>
          <w:sz w:val="20"/>
          <w:szCs w:val="20"/>
          <w:highlight w:val="red"/>
          <w:lang w:val="en-US"/>
        </w:rPr>
        <w:t>Directum</w:t>
      </w:r>
      <w:r>
        <w:rPr>
          <w:rStyle w:val="affff8"/>
          <w:b/>
          <w:sz w:val="20"/>
          <w:szCs w:val="20"/>
          <w:highlight w:val="red"/>
        </w:rPr>
        <w:t xml:space="preserve"> </w:t>
      </w:r>
      <w:r>
        <w:rPr>
          <w:rStyle w:val="affff8"/>
          <w:b/>
          <w:sz w:val="20"/>
          <w:szCs w:val="20"/>
          <w:highlight w:val="red"/>
          <w:lang w:val="en-US"/>
        </w:rPr>
        <w:t>RX</w:t>
      </w:r>
      <w:r>
        <w:rPr>
          <w:rStyle w:val="affff8"/>
          <w:b/>
          <w:sz w:val="20"/>
          <w:szCs w:val="20"/>
          <w:highlight w:val="red"/>
        </w:rPr>
        <w:t xml:space="preserve">» - </w:t>
      </w:r>
      <w:r>
        <w:rPr>
          <w:rStyle w:val="affff8"/>
          <w:sz w:val="20"/>
          <w:szCs w:val="20"/>
          <w:highlight w:val="red"/>
        </w:rPr>
        <w:t>решение для удобного контроля состояния системы Directum RX и окружения, в котором она работает.</w:t>
      </w:r>
    </w:p>
    <w:p w14:paraId="458C235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 xml:space="preserve">Узел решения «Интеграция с онлайн-редакторами» </w:t>
      </w:r>
      <w:r>
        <w:rPr>
          <w:rStyle w:val="affff8"/>
          <w:sz w:val="20"/>
          <w:szCs w:val="20"/>
          <w:highlight w:val="red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Default="00095CA8">
      <w:pPr>
        <w:pStyle w:val="a1"/>
        <w:numPr>
          <w:ilvl w:val="0"/>
          <w:numId w:val="6"/>
        </w:numPr>
        <w:rPr>
          <w:rStyle w:val="affff8"/>
          <w:highlight w:val="red"/>
        </w:rPr>
      </w:pPr>
      <w:bookmarkStart w:id="24" w:name="_Toc33017876"/>
      <w:bookmarkStart w:id="25" w:name="_Toc33021081"/>
      <w:r>
        <w:rPr>
          <w:rStyle w:val="affff8"/>
          <w:b/>
          <w:sz w:val="20"/>
          <w:szCs w:val="20"/>
          <w:highlight w:val="red"/>
        </w:rPr>
        <w:t>«Личный кабинет»</w:t>
      </w:r>
      <w:r>
        <w:rPr>
          <w:rStyle w:val="affff8"/>
          <w:highlight w:val="red"/>
        </w:rPr>
        <w:t xml:space="preserve"> - </w:t>
      </w:r>
      <w:r>
        <w:rPr>
          <w:rFonts w:cs="Arial"/>
          <w:color w:val="202122"/>
          <w:highlight w:val="red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>
        <w:rPr>
          <w:rStyle w:val="affff8"/>
          <w:highlight w:val="red"/>
        </w:rPr>
        <w:t>.</w:t>
      </w:r>
    </w:p>
    <w:p w14:paraId="1CFE7B81" w14:textId="77777777" w:rsidR="005D680A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  <w:highlight w:val="red"/>
        </w:rPr>
      </w:pPr>
      <w:r>
        <w:rPr>
          <w:rStyle w:val="affff8"/>
          <w:sz w:val="20"/>
          <w:szCs w:val="20"/>
          <w:highlight w:val="red"/>
        </w:rPr>
        <w:t>Архитектура платформы личного кабинета:</w:t>
      </w:r>
    </w:p>
    <w:p w14:paraId="69D4C8B8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приложения личного кабинета</w:t>
      </w:r>
      <w:r>
        <w:rPr>
          <w:rStyle w:val="affff8"/>
          <w:sz w:val="20"/>
          <w:szCs w:val="20"/>
          <w:highlight w:val="red"/>
        </w:rPr>
        <w:t xml:space="preserve"> (EssService) обеспечивает выполнение бизнес логики личного кабинета;</w:t>
      </w:r>
    </w:p>
    <w:p w14:paraId="2325384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айт личного кабинета</w:t>
      </w:r>
      <w:r>
        <w:rPr>
          <w:rStyle w:val="affff8"/>
          <w:sz w:val="20"/>
          <w:szCs w:val="20"/>
          <w:highlight w:val="red"/>
        </w:rPr>
        <w:t xml:space="preserve"> (EssSite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lastRenderedPageBreak/>
        <w:t>Сервис идентификации</w:t>
      </w:r>
      <w:r>
        <w:rPr>
          <w:rStyle w:val="affff8"/>
          <w:sz w:val="20"/>
          <w:szCs w:val="20"/>
          <w:highlight w:val="red"/>
        </w:rPr>
        <w:t xml:space="preserve"> (IdentityService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Cервис подписания</w:t>
      </w:r>
      <w:r>
        <w:rPr>
          <w:rStyle w:val="affff8"/>
          <w:sz w:val="20"/>
          <w:szCs w:val="20"/>
          <w:highlight w:val="red"/>
        </w:rPr>
        <w:t xml:space="preserve"> (SignService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документов</w:t>
      </w:r>
      <w:r>
        <w:rPr>
          <w:rStyle w:val="affff8"/>
          <w:sz w:val="20"/>
          <w:szCs w:val="20"/>
          <w:highlight w:val="red"/>
        </w:rPr>
        <w:t xml:space="preserve"> (DocumentService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сообщений</w:t>
      </w:r>
      <w:r>
        <w:rPr>
          <w:rStyle w:val="affff8"/>
          <w:sz w:val="20"/>
          <w:szCs w:val="20"/>
          <w:highlight w:val="red"/>
        </w:rPr>
        <w:t xml:space="preserve"> (MessageBroker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Cервис предпросмотра</w:t>
      </w:r>
      <w:r>
        <w:rPr>
          <w:rStyle w:val="affff8"/>
          <w:sz w:val="20"/>
          <w:szCs w:val="20"/>
          <w:highlight w:val="red"/>
        </w:rPr>
        <w:t xml:space="preserve"> (PreviewService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файлов предпросмотра</w:t>
      </w:r>
      <w:r>
        <w:rPr>
          <w:rStyle w:val="affff8"/>
          <w:sz w:val="20"/>
          <w:szCs w:val="20"/>
          <w:highlight w:val="red"/>
        </w:rPr>
        <w:t xml:space="preserve"> (PreviewStorage) отвечает за хранение файлов, которые подготовлены сервисом предпросмотра;</w:t>
      </w:r>
    </w:p>
    <w:p w14:paraId="51F2BB3C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ис хранения BLOB-объектов</w:t>
      </w:r>
      <w:r>
        <w:rPr>
          <w:rStyle w:val="affff8"/>
          <w:sz w:val="20"/>
          <w:szCs w:val="20"/>
          <w:highlight w:val="red"/>
        </w:rPr>
        <w:t xml:space="preserve"> (BlobStorageService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хеш документов для их подписания;</w:t>
      </w:r>
    </w:p>
    <w:p w14:paraId="6805D073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размещения контента</w:t>
      </w:r>
      <w:r>
        <w:rPr>
          <w:rStyle w:val="affff8"/>
          <w:sz w:val="20"/>
          <w:szCs w:val="20"/>
          <w:highlight w:val="red"/>
        </w:rPr>
        <w:t xml:space="preserve"> (ContentServer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  <w:highlight w:val="red"/>
        </w:rPr>
      </w:pPr>
      <w:r>
        <w:rPr>
          <w:rStyle w:val="affff8"/>
          <w:b/>
          <w:sz w:val="20"/>
          <w:szCs w:val="20"/>
          <w:highlight w:val="red"/>
        </w:rPr>
        <w:t>Сервер сеансов</w:t>
      </w:r>
      <w:r>
        <w:rPr>
          <w:rStyle w:val="affff8"/>
          <w:sz w:val="20"/>
          <w:szCs w:val="20"/>
          <w:highlight w:val="red"/>
        </w:rPr>
        <w:t xml:space="preserve"> (SessionServer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58645792"/>
      <w:r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5 или </w:t>
      </w:r>
      <w:r>
        <w:rPr>
          <w:rStyle w:val="affff8"/>
          <w:sz w:val="20"/>
          <w:szCs w:val="20"/>
          <w:lang w:val="en-US"/>
        </w:rPr>
        <w:t>RAID</w:t>
      </w:r>
      <w:r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Файловое хранилище – </w:t>
      </w:r>
      <w:r>
        <w:rPr>
          <w:rStyle w:val="affff8"/>
          <w:sz w:val="20"/>
          <w:szCs w:val="20"/>
        </w:rPr>
        <w:t xml:space="preserve">хранилище тел документов системы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>;</w:t>
      </w:r>
    </w:p>
    <w:p w14:paraId="5AB2CACD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ВМ – </w:t>
      </w:r>
      <w:r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Резервное хранилище </w:t>
      </w:r>
      <w:r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БД – </w:t>
      </w:r>
      <w:r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1BDD6B49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  <w:highlight w:val="red"/>
        </w:rPr>
      </w:pPr>
      <w:commentRangeStart w:id="28"/>
      <w:r>
        <w:rPr>
          <w:rStyle w:val="affff8"/>
          <w:b/>
          <w:sz w:val="20"/>
          <w:szCs w:val="20"/>
          <w:highlight w:val="red"/>
        </w:rPr>
        <w:t>Хранилище кворума БД</w:t>
      </w:r>
      <w:commentRangeEnd w:id="28"/>
      <w:r>
        <w:commentReference w:id="28"/>
      </w:r>
      <w:r>
        <w:rPr>
          <w:rStyle w:val="affff8"/>
          <w:b/>
          <w:sz w:val="20"/>
          <w:szCs w:val="20"/>
          <w:highlight w:val="red"/>
        </w:rPr>
        <w:t xml:space="preserve"> – </w:t>
      </w:r>
      <w:r>
        <w:rPr>
          <w:rStyle w:val="affff8"/>
          <w:sz w:val="20"/>
          <w:szCs w:val="20"/>
          <w:highlight w:val="red"/>
        </w:rPr>
        <w:t>раздел на СХД, содержащий файлы кворума БД. Применяется при организации кластера серверов СУ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9" w:name="_Toc35441199"/>
      <w:bookmarkStart w:id="30" w:name="_Toc72932350"/>
      <w:bookmarkStart w:id="31" w:name="_Toc158645793"/>
      <w:r>
        <w:rPr>
          <w:rFonts w:cs="Arial"/>
          <w:sz w:val="28"/>
          <w:szCs w:val="28"/>
        </w:rPr>
        <w:lastRenderedPageBreak/>
        <w:t>Используемые порты</w:t>
      </w:r>
      <w:bookmarkEnd w:id="29"/>
      <w:bookmarkEnd w:id="30"/>
      <w:bookmarkEnd w:id="31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>Перед установкой системы Directum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Nomad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PreviewStorage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Агент управления сервисами (Service Runner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026C4A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рт плагина RabbitMQ, который предоставляет сайт для мониторинга очередей сообщений и утилиту для запуска командных строк (HttpApi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приложением Centrifugo</w:t>
            </w:r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мониторинга работы сервиса с помощью дашборда</w:t>
            </w:r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Elasticsearch с системой Directum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 доступа к панели управления Kibana</w:t>
            </w:r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Kibana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 Logstash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Сервисы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Text Classifier Service</w:t>
            </w:r>
          </w:p>
          <w:p w14:paraId="64E5655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0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Image Classifier Service</w:t>
            </w:r>
          </w:p>
          <w:p w14:paraId="4F6CD8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Base Service</w:t>
            </w:r>
          </w:p>
          <w:p w14:paraId="1DC40F0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Rules Service</w:t>
            </w:r>
          </w:p>
          <w:p w14:paraId="05821C4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1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Fact Extractor Learn Service</w:t>
            </w:r>
          </w:p>
          <w:p w14:paraId="6B8365E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1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Storage Service</w:t>
            </w:r>
          </w:p>
          <w:p w14:paraId="2AE8F27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2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Text Extractor Service</w:t>
            </w:r>
          </w:p>
          <w:p w14:paraId="45A96A0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lastRenderedPageBreak/>
              <w:t>9028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Document Disassembler Service</w:t>
            </w:r>
          </w:p>
          <w:p w14:paraId="0F56A43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29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Document Assembler Service</w:t>
            </w:r>
          </w:p>
          <w:p w14:paraId="09E6482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3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Identity Service</w:t>
            </w:r>
          </w:p>
          <w:p w14:paraId="626B54F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val="en-US" w:eastAsia="en-US"/>
              </w:rPr>
              <w:t>904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-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р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подключения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к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у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 xml:space="preserve"> Directum Object Detection Service</w:t>
            </w:r>
          </w:p>
          <w:p w14:paraId="4AA75C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57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Publishing Service</w:t>
            </w:r>
          </w:p>
          <w:p w14:paraId="1187F90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9082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Elastic APM Service</w:t>
            </w:r>
          </w:p>
          <w:p w14:paraId="28692A6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highlight w:val="red"/>
                <w:lang w:eastAsia="en-US"/>
              </w:rPr>
              <w:t>61100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 xml:space="preserve"> - Порт для подключения к сервису Directum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lastRenderedPageBreak/>
              <w:t>HR Pro (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личный кабинет</w:t>
            </w:r>
            <w:r>
              <w:rPr>
                <w:rStyle w:val="affff8"/>
                <w:rFonts w:eastAsia="Calibri"/>
                <w:sz w:val="20"/>
                <w:szCs w:val="20"/>
                <w:highlight w:val="red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Default="00095CA8">
            <w:pPr>
              <w:pStyle w:val="affff2"/>
              <w:rPr>
                <w:highlight w:val="red"/>
              </w:rPr>
            </w:pPr>
            <w:r>
              <w:rPr>
                <w:b/>
                <w:highlight w:val="red"/>
              </w:rPr>
              <w:t>80, 443</w:t>
            </w:r>
            <w:r>
              <w:rPr>
                <w:highlight w:val="red"/>
              </w:rPr>
              <w:t xml:space="preserve"> - для сервисов: </w:t>
            </w:r>
          </w:p>
          <w:p w14:paraId="60762461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 идентификации IdentityService</w:t>
            </w:r>
          </w:p>
          <w:p w14:paraId="2F5E99FF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ис подписания</w:t>
            </w:r>
          </w:p>
          <w:p w14:paraId="5B468FAC" w14:textId="77777777" w:rsidR="005D680A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highlight w:val="red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Git</w:t>
            </w:r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2" w:name="_Toc158645794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2"/>
    </w:p>
    <w:p w14:paraId="50C222E7" w14:textId="77777777" w:rsidR="005D680A" w:rsidRDefault="00095CA8">
      <w:pPr>
        <w:pStyle w:val="3"/>
      </w:pPr>
      <w:bookmarkStart w:id="33" w:name="_Toc158645795"/>
      <w:r>
        <w:t>Рекомендации по ресурсам в разрезе узлов</w:t>
      </w:r>
      <w:bookmarkEnd w:id="33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>Рекомендуемое значение на UsersPeak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>2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4 </w:t>
            </w:r>
            <w:r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r>
              <w:rPr>
                <w:rFonts w:cs="Arial"/>
                <w:lang w:val="en-US"/>
              </w:rPr>
              <w:t>Directum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kubectl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026C4A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Воронеж”, “Орел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RV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SRVUNITRAM </w:t>
            </w:r>
            <w:r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RVUNITHDD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026C4A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27F5AE5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5ACEE0DA" w14:textId="77777777" w:rsidR="005D680A" w:rsidRDefault="005D680A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4D94E6FB" w14:textId="77777777" w:rsidR="005D680A" w:rsidRPr="00453012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46E1894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6EB1C718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3FCA0DEC" w14:textId="2D699960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Воронеж”, “Орел”, “Смоленск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584EE8D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RVUNIT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микро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RX</w:t>
            </w:r>
          </w:p>
        </w:tc>
      </w:tr>
      <w:tr w:rsidR="005D680A" w:rsidRPr="00026C4A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487AA40A" w:rsidR="005D680A" w:rsidRPr="009563E6" w:rsidRDefault="00584624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584624">
              <w:rPr>
                <w:i/>
                <w:iCs/>
                <w:color w:val="000000"/>
                <w:lang w:val="en-US"/>
              </w:rPr>
              <w:t>SRVUNIT_MS_CPU</w:t>
            </w:r>
            <w:r w:rsidR="00095CA8" w:rsidRPr="009563E6">
              <w:rPr>
                <w:i/>
                <w:iCs/>
                <w:color w:val="000000"/>
                <w:lang w:val="en-US"/>
              </w:rPr>
              <w:t xml:space="preserve"> vCPU </w:t>
            </w:r>
            <w:r w:rsidR="00095CA8" w:rsidRPr="009563E6">
              <w:rPr>
                <w:i/>
                <w:iCs/>
                <w:color w:val="000000"/>
              </w:rPr>
              <w:t>виртуальных</w:t>
            </w:r>
            <w:r w:rsidR="00095CA8" w:rsidRPr="009563E6">
              <w:rPr>
                <w:i/>
                <w:iCs/>
                <w:color w:val="000000"/>
                <w:lang w:val="en-US"/>
              </w:rPr>
              <w:t xml:space="preserve"> </w:t>
            </w:r>
            <w:r w:rsidR="00095CA8" w:rsidRPr="009563E6">
              <w:rPr>
                <w:i/>
                <w:iCs/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24B02849" w:rsidR="005D680A" w:rsidRPr="009563E6" w:rsidRDefault="007D4690">
            <w:pPr>
              <w:pStyle w:val="affff4"/>
              <w:rPr>
                <w:i/>
                <w:iCs/>
                <w:color w:val="000000"/>
                <w:lang w:val="en-US"/>
              </w:rPr>
            </w:pPr>
            <w:r>
              <w:rPr>
                <w:lang w:val="en-US"/>
              </w:rPr>
              <w:t>SRVUNITMSRAM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14909FB4" w:rsidR="005D680A" w:rsidRPr="009563E6" w:rsidRDefault="00584624">
            <w:pPr>
              <w:pStyle w:val="affff4"/>
              <w:rPr>
                <w:i/>
                <w:iCs/>
                <w:color w:val="000000"/>
              </w:rPr>
            </w:pPr>
            <w:r w:rsidRPr="00584624">
              <w:rPr>
                <w:i/>
                <w:iCs/>
              </w:rPr>
              <w:t>SRVUNIT_MS_</w:t>
            </w:r>
            <w:r>
              <w:rPr>
                <w:i/>
                <w:iCs/>
                <w:lang w:val="en-US"/>
              </w:rPr>
              <w:t>HDD</w:t>
            </w:r>
            <w:r w:rsidRPr="00584624">
              <w:rPr>
                <w:i/>
                <w:iCs/>
              </w:rPr>
              <w:t xml:space="preserve"> </w:t>
            </w:r>
            <w:r w:rsidR="00095CA8" w:rsidRPr="009563E6">
              <w:rPr>
                <w:i/>
                <w:iCs/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Docker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 xml:space="preserve"> 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Engine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 xml:space="preserve"> 19.03-25.0.4</w:t>
            </w:r>
            <w:r w:rsidRPr="009563E6">
              <w:rPr>
                <w:i/>
                <w:iCs/>
                <w:color w:val="000000"/>
              </w:rPr>
              <w:t xml:space="preserve"> (для инсталляции на </w:t>
            </w:r>
            <w:r w:rsidRPr="009563E6">
              <w:rPr>
                <w:i/>
                <w:iCs/>
                <w:color w:val="000000"/>
                <w:lang w:val="en-US"/>
              </w:rPr>
              <w:t>Linux</w:t>
            </w:r>
            <w:r w:rsidRPr="009563E6">
              <w:rPr>
                <w:i/>
                <w:iCs/>
                <w:color w:val="000000"/>
              </w:rPr>
              <w:t>)</w:t>
            </w:r>
          </w:p>
          <w:p w14:paraId="1E34681E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Микросервисы </w:t>
            </w:r>
            <w:r w:rsidRPr="009563E6">
              <w:rPr>
                <w:i/>
                <w:iCs/>
                <w:color w:val="000000"/>
                <w:lang w:val="en-US"/>
              </w:rPr>
              <w:t>Directum</w:t>
            </w:r>
            <w:r w:rsidRPr="009563E6">
              <w:rPr>
                <w:i/>
                <w:iCs/>
                <w:color w:val="000000"/>
              </w:rPr>
              <w:t xml:space="preserve"> </w:t>
            </w:r>
            <w:r w:rsidRPr="009563E6">
              <w:rPr>
                <w:i/>
                <w:iCs/>
                <w:color w:val="000000"/>
                <w:lang w:val="en-US"/>
              </w:rPr>
              <w:t>RX</w:t>
            </w:r>
          </w:p>
        </w:tc>
      </w:tr>
      <w:tr w:rsidR="005D680A" w:rsidRPr="00026C4A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2B4285AE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320F40C0" w14:textId="77777777" w:rsidR="005D680A" w:rsidRPr="009563E6" w:rsidRDefault="005D680A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</w:p>
          <w:p w14:paraId="0E33D13E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</w:rPr>
              <w:t>Альт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9563E6">
              <w:rPr>
                <w:rStyle w:val="affff8"/>
                <w:i/>
                <w:iCs/>
                <w:sz w:val="20"/>
                <w:szCs w:val="20"/>
              </w:rPr>
              <w:t>Сервер</w:t>
            </w: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 xml:space="preserve"> 10;</w:t>
            </w:r>
          </w:p>
          <w:p w14:paraId="74EEFE4A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rStyle w:val="affff8"/>
                <w:i/>
                <w:iCs/>
                <w:sz w:val="20"/>
                <w:szCs w:val="20"/>
                <w:lang w:val="en-US"/>
              </w:rPr>
              <w:t>Ubuntu 20.04, 22.04, 24.04 LTS;</w:t>
            </w:r>
          </w:p>
          <w:p w14:paraId="0F9E5F60" w14:textId="77777777" w:rsidR="005D680A" w:rsidRPr="009563E6" w:rsidRDefault="00095CA8">
            <w:pPr>
              <w:pStyle w:val="affff4"/>
              <w:rPr>
                <w:rStyle w:val="affff8"/>
                <w:i/>
                <w:iCs/>
                <w:sz w:val="20"/>
                <w:szCs w:val="20"/>
                <w:lang w:val="en-US"/>
              </w:rPr>
            </w:pPr>
            <w:r w:rsidRPr="009563E6">
              <w:rPr>
                <w:i/>
                <w:iCs/>
              </w:rPr>
              <w:t>РЕД</w:t>
            </w:r>
            <w:r w:rsidRPr="009563E6">
              <w:rPr>
                <w:i/>
                <w:iCs/>
                <w:lang w:val="en-US"/>
              </w:rPr>
              <w:t xml:space="preserve"> </w:t>
            </w:r>
            <w:r w:rsidRPr="009563E6">
              <w:rPr>
                <w:i/>
                <w:iCs/>
              </w:rPr>
              <w:t>ОС</w:t>
            </w:r>
            <w:r w:rsidRPr="009563E6">
              <w:rPr>
                <w:i/>
                <w:iCs/>
                <w:lang w:val="en-US"/>
              </w:rPr>
              <w:t xml:space="preserve"> 7.3, 8.0;</w:t>
            </w:r>
          </w:p>
          <w:p w14:paraId="61A1F883" w14:textId="552AE681" w:rsidR="005D680A" w:rsidRPr="009563E6" w:rsidRDefault="00095CA8" w:rsidP="00095CA8">
            <w:pPr>
              <w:spacing w:before="0"/>
              <w:jc w:val="left"/>
              <w:rPr>
                <w:i/>
                <w:iCs/>
                <w:lang w:val="en-US"/>
              </w:rPr>
            </w:pPr>
            <w:r w:rsidRPr="009563E6">
              <w:rPr>
                <w:i/>
                <w:iCs/>
                <w:lang w:val="en-US"/>
              </w:rPr>
              <w:t>Astra Linux Special Edition 1.7.5 (“Воронеж”, “Орел”, “Смоленск”);</w:t>
            </w:r>
            <w:r w:rsidRPr="009563E6">
              <w:rPr>
                <w:i/>
                <w:iCs/>
                <w:lang w:val="en-US"/>
              </w:rPr>
              <w:br/>
              <w:t>Astra Linux Special Edition 1.7.4 (</w:t>
            </w:r>
            <w:r w:rsidRPr="009563E6">
              <w:rPr>
                <w:i/>
                <w:iCs/>
              </w:rPr>
              <w:t>Воронеж</w:t>
            </w:r>
            <w:r w:rsidRPr="009563E6">
              <w:rPr>
                <w:i/>
                <w:iCs/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9563E6">
              <w:rPr>
                <w:i/>
                <w:iCs/>
                <w:lang w:val="en-US"/>
              </w:rPr>
              <w:t>Astra Linux Special Edition 1.7.3-1.7.4 (</w:t>
            </w:r>
            <w:r w:rsidRPr="009563E6">
              <w:rPr>
                <w:i/>
                <w:iCs/>
              </w:rPr>
              <w:t>Орел</w:t>
            </w:r>
            <w:r w:rsidRPr="009563E6">
              <w:rPr>
                <w:i/>
                <w:iCs/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285118B8" w:rsidR="005D680A" w:rsidRPr="009563E6" w:rsidRDefault="009563E6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lang w:val="en-US"/>
              </w:rPr>
              <w:t>SRVUNIT_MS_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Процессор*</w:t>
            </w:r>
          </w:p>
        </w:tc>
        <w:tc>
          <w:tcPr>
            <w:tcW w:w="3181" w:type="pct"/>
          </w:tcPr>
          <w:p w14:paraId="7E8A222C" w14:textId="29637B1E" w:rsidR="005D680A" w:rsidRPr="001174AD" w:rsidRDefault="001174AD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_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7B907DA3" w:rsidR="005D680A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t>NOMAD_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0D203399" w:rsidR="005D680A" w:rsidRDefault="001174AD">
            <w:pPr>
              <w:pStyle w:val="affff4"/>
              <w:rPr>
                <w:color w:val="000000"/>
              </w:rPr>
            </w:pPr>
            <w:r w:rsidRPr="001174AD">
              <w:t>NOMAD_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026C4A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341BEA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4C3B10D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1100CB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6694D2C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7666C9D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14425D82" w:rsidR="005D680A" w:rsidRDefault="001174AD">
            <w:pPr>
              <w:pStyle w:val="affff4"/>
              <w:rPr>
                <w:color w:val="000000"/>
              </w:rPr>
            </w:pPr>
            <w:r w:rsidRPr="001174AD">
              <w:rPr>
                <w:color w:val="000000"/>
              </w:rPr>
              <w:t>NOMAD_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0C31B52E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 w:rsidRPr="00026C4A">
              <w:t>_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048BE9FE" w:rsidR="005D680A" w:rsidRDefault="00026C4A">
            <w:pPr>
              <w:pStyle w:val="affff4"/>
              <w:rPr>
                <w:color w:val="000000"/>
              </w:rPr>
            </w:pPr>
            <w:r w:rsidRPr="00026C4A">
              <w:t>RP_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02E069C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 w:rsidRPr="00026C4A">
              <w:t>_</w:t>
            </w:r>
            <w:r>
              <w:t>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r>
              <w:rPr>
                <w:lang w:val="en-US"/>
              </w:rPr>
              <w:t>HAProxy</w:t>
            </w:r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r>
              <w:rPr>
                <w:lang w:val="en-US"/>
              </w:rPr>
              <w:t>keepalived</w:t>
            </w:r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7AA7BE23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_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77777777" w:rsidR="005D680A" w:rsidRDefault="00095CA8">
            <w:pPr>
              <w:pStyle w:val="affff4"/>
              <w:rPr>
                <w:color w:val="000000"/>
              </w:rPr>
            </w:pPr>
            <w:r>
              <w:t>SQLUNITCPU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RAM </w:t>
            </w:r>
            <w:r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SQLUNITHDD </w:t>
            </w:r>
            <w:r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026C4A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5C99105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713BE5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B7A751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:rsidRPr="00026C4A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D7EAAC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F6A8090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63D300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0BBE0A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32A7042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UNIT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CPU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Оперативная память</w:t>
            </w:r>
          </w:p>
        </w:tc>
        <w:tc>
          <w:tcPr>
            <w:tcW w:w="3181" w:type="pct"/>
          </w:tcPr>
          <w:p w14:paraId="0261629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RAM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TSUNIT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026C4A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5AB13E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2F284A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br/>
            </w: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7C113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 20.04, 22.04, 24.04 LTS;</w:t>
            </w:r>
          </w:p>
          <w:p w14:paraId="0508E31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TSUNIT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6 </w:t>
            </w:r>
            <w:r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r>
              <w:rPr>
                <w:lang w:val="en-US"/>
              </w:rPr>
              <w:t>nginx</w:t>
            </w:r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r>
              <w:rPr>
                <w:b/>
                <w:color w:val="000000"/>
                <w:sz w:val="22"/>
                <w:lang w:val="en-US"/>
              </w:rPr>
              <w:t>Directum</w:t>
            </w:r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8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2A8D9320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026C4A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Воронеж”, “Орел”, “Смоленск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8C4BA1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Directum Ario</w:t>
            </w:r>
          </w:p>
        </w:tc>
      </w:tr>
      <w:tr w:rsidR="005D680A" w14:paraId="7CEB1C2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8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63379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7258442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F3BF4D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>
              <w:rPr>
                <w:b/>
                <w:color w:val="000000"/>
                <w:sz w:val="22"/>
              </w:rPr>
              <w:t xml:space="preserve">, </w:t>
            </w:r>
            <w:r>
              <w:rPr>
                <w:b/>
                <w:color w:val="000000"/>
                <w:sz w:val="22"/>
                <w:lang w:val="en-US"/>
              </w:rPr>
              <w:t>etcd</w:t>
            </w:r>
            <w:r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keepalived</w:t>
            </w:r>
            <w:r>
              <w:rPr>
                <w:b/>
                <w:color w:val="000000"/>
                <w:sz w:val="22"/>
              </w:rPr>
              <w:t xml:space="preserve"> + </w:t>
            </w:r>
            <w:r>
              <w:rPr>
                <w:b/>
                <w:color w:val="000000"/>
                <w:sz w:val="22"/>
                <w:lang w:val="en-US"/>
              </w:rPr>
              <w:t>haproxy</w:t>
            </w:r>
            <w:r>
              <w:rPr>
                <w:b/>
                <w:color w:val="000000"/>
                <w:sz w:val="22"/>
              </w:rPr>
              <w:t xml:space="preserve"> (для кластера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2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etcd</w:t>
            </w:r>
            <w:r>
              <w:rPr>
                <w:highlight w:val="red"/>
              </w:rPr>
              <w:t xml:space="preserve"> 3.5.0 и выше;</w:t>
            </w:r>
          </w:p>
          <w:p w14:paraId="1E7EDB16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HAProxy</w:t>
            </w:r>
            <w:r>
              <w:rPr>
                <w:highlight w:val="red"/>
              </w:rPr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r>
              <w:rPr>
                <w:highlight w:val="red"/>
                <w:lang w:val="en-US"/>
              </w:rPr>
              <w:t>keepalived</w:t>
            </w:r>
            <w:r>
              <w:rPr>
                <w:highlight w:val="red"/>
              </w:rPr>
              <w:t xml:space="preserve"> 2.0.10 и выше.</w:t>
            </w:r>
          </w:p>
        </w:tc>
      </w:tr>
      <w:tr w:rsidR="005D680A" w:rsidRPr="00026C4A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46C37D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 / 2012R2 / 2016 / 2019 / 2022.</w:t>
            </w:r>
          </w:p>
          <w:p w14:paraId="66A6CEFA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77777777" w:rsidR="005D680A" w:rsidRDefault="00095CA8">
            <w:pPr>
              <w:pStyle w:val="affff4"/>
              <w:rPr>
                <w:color w:val="000000"/>
              </w:rPr>
            </w:pPr>
            <w:r>
              <w:t>3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r>
              <w:rPr>
                <w:b/>
                <w:color w:val="000000"/>
                <w:sz w:val="22"/>
                <w:lang w:val="en-US"/>
              </w:rPr>
              <w:t>OnlyOffice</w:t>
            </w:r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  <w:lang w:val="en-US"/>
              </w:rPr>
              <w:t xml:space="preserve">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Процессор*</w:t>
            </w:r>
          </w:p>
        </w:tc>
        <w:tc>
          <w:tcPr>
            <w:tcW w:w="3181" w:type="pct"/>
          </w:tcPr>
          <w:p w14:paraId="6F0C27F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6 vCPU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тивная память</w:t>
            </w:r>
          </w:p>
        </w:tc>
        <w:tc>
          <w:tcPr>
            <w:tcW w:w="3181" w:type="pct"/>
          </w:tcPr>
          <w:p w14:paraId="2BFC7B5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16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 xml:space="preserve">100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10 и выше</w:t>
            </w:r>
          </w:p>
          <w:p w14:paraId="778CB907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3181" w:type="pct"/>
          </w:tcPr>
          <w:p w14:paraId="1B991E6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 / 2012R2 / 2016 / 2019;</w:t>
            </w:r>
          </w:p>
          <w:p w14:paraId="5C2F8DEF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2764FF1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/22.04  </w:t>
            </w:r>
            <w:r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Количество серверов</w:t>
            </w:r>
          </w:p>
        </w:tc>
        <w:tc>
          <w:tcPr>
            <w:tcW w:w="3181" w:type="pct"/>
          </w:tcPr>
          <w:p w14:paraId="157F7B8B" w14:textId="77777777" w:rsidR="005D680A" w:rsidRDefault="00095CA8">
            <w:pPr>
              <w:pStyle w:val="affff4"/>
              <w:rPr>
                <w:highlight w:val="red"/>
                <w:lang w:val="en-US"/>
              </w:rPr>
            </w:pPr>
            <w:r>
              <w:rPr>
                <w:highlight w:val="red"/>
              </w:rPr>
              <w:t>3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>
        <w:rPr>
          <w:rFonts w:cs="Arial"/>
          <w:sz w:val="18"/>
          <w:szCs w:val="18"/>
          <w:highlight w:val="red"/>
        </w:rPr>
        <w:t xml:space="preserve">** - для сервисов </w:t>
      </w:r>
      <w:r>
        <w:rPr>
          <w:rFonts w:cs="Arial"/>
          <w:sz w:val="18"/>
          <w:szCs w:val="18"/>
          <w:highlight w:val="red"/>
          <w:lang w:val="en-US"/>
        </w:rPr>
        <w:t>Ario</w:t>
      </w:r>
      <w:r>
        <w:rPr>
          <w:rFonts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/</w:t>
      </w:r>
      <w:r>
        <w:rPr>
          <w:rFonts w:cs="Arial"/>
          <w:sz w:val="18"/>
          <w:szCs w:val="18"/>
          <w:highlight w:val="red"/>
          <w:lang w:val="en-US"/>
        </w:rPr>
        <w:t>AVX</w:t>
      </w:r>
      <w:r>
        <w:rPr>
          <w:rFonts w:cs="Arial"/>
          <w:sz w:val="18"/>
          <w:szCs w:val="18"/>
          <w:highlight w:val="red"/>
        </w:rPr>
        <w:t>2 инструкций.</w:t>
      </w:r>
    </w:p>
    <w:p w14:paraId="657FEC57" w14:textId="77777777" w:rsidR="005D680A" w:rsidRDefault="00095CA8">
      <w:pPr>
        <w:pStyle w:val="3"/>
      </w:pPr>
      <w:bookmarkStart w:id="34" w:name="_Toc158645796"/>
      <w:r>
        <w:lastRenderedPageBreak/>
        <w:t>Суммарный объем вычислительных ресурсов продуктивного контура</w:t>
      </w:r>
      <w:bookmarkEnd w:id="34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r>
              <w:rPr>
                <w:lang w:val="en-US"/>
              </w:rPr>
              <w:t>UnitsCPU</w:t>
            </w:r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r>
              <w:t>UnitsRAM</w:t>
            </w:r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5" w:name="_Toc72932353"/>
      <w:bookmarkStart w:id="36" w:name="_Toc158645797"/>
      <w:r>
        <w:t>Расчет дискового хранилища продуктивного контура</w:t>
      </w:r>
      <w:bookmarkEnd w:id="35"/>
      <w:bookmarkEnd w:id="36"/>
    </w:p>
    <w:p w14:paraId="0D249873" w14:textId="77777777" w:rsidR="005D680A" w:rsidRDefault="00095CA8">
      <w:pPr>
        <w:pStyle w:val="3"/>
      </w:pPr>
      <w:bookmarkStart w:id="37" w:name="_Toc72932354"/>
      <w:bookmarkStart w:id="38" w:name="_Toc158645798"/>
      <w:r>
        <w:t>Расчет хранилища для тел документов (файловое хранилище)</w:t>
      </w:r>
      <w:bookmarkEnd w:id="37"/>
      <w:bookmarkEnd w:id="38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77777777" w:rsidR="005D680A" w:rsidRDefault="00095CA8">
            <w:pPr>
              <w:pStyle w:val="affff4"/>
            </w:pPr>
            <w:r>
              <w:t>YearlyDataSize</w:t>
            </w:r>
            <w:r>
              <w:rPr>
                <w:rStyle w:val="itemtext1"/>
                <w:rFonts w:ascii="Arial" w:hAnsi="Arial" w:cs="Arial"/>
              </w:rPr>
              <w:t xml:space="preserve"> ГБ</w:t>
            </w:r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77777777" w:rsidR="005D680A" w:rsidRDefault="00095CA8">
            <w:pPr>
              <w:pStyle w:val="affff4"/>
            </w:pPr>
            <w:r>
              <w:t xml:space="preserve">~ FStorageSize ГБ </w:t>
            </w:r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77777777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r>
              <w:t>StorageSize ГБ</w:t>
            </w:r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77777777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*</w:t>
      </w:r>
      <w:r>
        <w:rPr>
          <w:rFonts w:ascii="Arial" w:hAnsi="Arial" w:cs="Arial"/>
          <w:sz w:val="18"/>
          <w:szCs w:val="18"/>
          <w:highlight w:val="yellow"/>
        </w:rPr>
        <w:t xml:space="preserve"> </w:t>
      </w:r>
      <w:r>
        <w:rPr>
          <w:rFonts w:ascii="Arial" w:hAnsi="Arial" w:cs="Arial"/>
          <w:sz w:val="18"/>
          <w:szCs w:val="18"/>
        </w:rPr>
        <w:t>- 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9" w:name="_Расчет_хранилища_для"/>
      <w:bookmarkStart w:id="40" w:name="_Toc72932355"/>
      <w:bookmarkStart w:id="41" w:name="_Toc158645799"/>
      <w:bookmarkEnd w:id="39"/>
      <w:r>
        <w:t>Расчет хранилища для файлов баз данных</w:t>
      </w:r>
      <w:bookmarkEnd w:id="40"/>
      <w:bookmarkEnd w:id="41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~ SQLStorageSize ГБ</w:t>
            </w:r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77777777" w:rsidR="005D680A" w:rsidRDefault="00095CA8">
            <w:pPr>
              <w:pStyle w:val="affff4"/>
            </w:pPr>
            <w:r>
              <w:t xml:space="preserve">~ </w:t>
            </w:r>
            <w:r>
              <w:rPr>
                <w:lang w:val="en-US"/>
              </w:rPr>
              <w:t>SQLResStorageSize</w:t>
            </w:r>
            <w:r>
              <w:t xml:space="preserve"> ГБ</w:t>
            </w:r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** - рекомендуется создавать полную резервную копию ежедневно и резервировать логи операций ежечасно, глубина хранения полных резервных копий – 7 дней, глубина хранения логов операций – 1 день.</w:t>
      </w:r>
    </w:p>
    <w:p w14:paraId="7122C928" w14:textId="77777777" w:rsidR="005D680A" w:rsidRDefault="00095CA8">
      <w:pPr>
        <w:pStyle w:val="3"/>
      </w:pPr>
      <w:bookmarkStart w:id="42" w:name="_Дисковые_хранилища"/>
      <w:bookmarkStart w:id="43" w:name="_Toc72932356"/>
      <w:bookmarkStart w:id="44" w:name="_Toc158645800"/>
      <w:bookmarkEnd w:id="42"/>
      <w:r>
        <w:t>Дисковые хранилища</w:t>
      </w:r>
      <w:bookmarkEnd w:id="43"/>
      <w:bookmarkEnd w:id="44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FastStorageSize ГБ</w:t>
            </w:r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в среднем </w:t>
            </w:r>
            <w:r>
              <w:rPr>
                <w:rFonts w:cs="Arial"/>
                <w:color w:val="000000"/>
                <w:highlight w:val="red"/>
                <w:lang w:val="en-US"/>
              </w:rPr>
              <w:t>XXX</w:t>
            </w:r>
            <w:r>
              <w:rPr>
                <w:rFonts w:cs="Arial"/>
                <w:color w:val="000000"/>
              </w:rPr>
              <w:t xml:space="preserve"> ГБ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highlight w:val="red"/>
              </w:rPr>
              <w:t>30 ГБ на 100 польз</w:t>
            </w:r>
            <w:r>
              <w:rPr>
                <w:rFonts w:cs="Arial"/>
                <w:color w:val="000000"/>
              </w:rPr>
              <w:t>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lastRenderedPageBreak/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не менее MidStorageSize ГБ</w:t>
            </w:r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 ГБ</w:t>
            </w:r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641297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>Разделы для кворума СУБД.</w:t>
            </w:r>
          </w:p>
        </w:tc>
        <w:tc>
          <w:tcPr>
            <w:tcW w:w="893" w:type="pct"/>
          </w:tcPr>
          <w:p w14:paraId="2953F064" w14:textId="77777777" w:rsidR="005D680A" w:rsidRDefault="00095CA8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 ГБ</w:t>
            </w:r>
          </w:p>
        </w:tc>
        <w:tc>
          <w:tcPr>
            <w:tcW w:w="2461" w:type="pct"/>
          </w:tcPr>
          <w:p w14:paraId="1439EB3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0D009FD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commentRangeStart w:id="45"/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  <w:commentRangeEnd w:id="45"/>
            <w:r>
              <w:commentReference w:id="45"/>
            </w:r>
          </w:p>
        </w:tc>
      </w:tr>
      <w:tr w:rsidR="005D680A" w14:paraId="550EC79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CDFC7F8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низконагруженных данных (резервное хранение и копирование).</w:t>
            </w:r>
          </w:p>
        </w:tc>
        <w:tc>
          <w:tcPr>
            <w:tcW w:w="893" w:type="pct"/>
          </w:tcPr>
          <w:p w14:paraId="00072880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не менее SlowStorageSize ГБ</w:t>
            </w:r>
          </w:p>
        </w:tc>
        <w:tc>
          <w:tcPr>
            <w:tcW w:w="2461" w:type="pct"/>
          </w:tcPr>
          <w:p w14:paraId="2DA95AD7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6" w:name="_Toc505789195"/>
      <w:bookmarkStart w:id="47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8" w:name="_Toc158645801"/>
      <w:r>
        <w:lastRenderedPageBreak/>
        <w:t>Требования к каналам связи</w:t>
      </w:r>
      <w:bookmarkEnd w:id="46"/>
      <w:bookmarkEnd w:id="47"/>
      <w:bookmarkEnd w:id="48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r>
        <w:rPr>
          <w:rStyle w:val="affff8"/>
          <w:sz w:val="20"/>
          <w:szCs w:val="20"/>
          <w:lang w:val="en-US"/>
        </w:rPr>
        <w:t>Directum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менее </w:t>
      </w:r>
      <w:r>
        <w:rPr>
          <w:rStyle w:val="affff8"/>
          <w:sz w:val="20"/>
          <w:szCs w:val="20"/>
          <w:highlight w:val="red"/>
        </w:rPr>
        <w:t>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9" w:name="_Toc16089407"/>
      <w:bookmarkStart w:id="50" w:name="_Toc16514637"/>
      <w:bookmarkStart w:id="51" w:name="_Toc17272585"/>
      <w:bookmarkStart w:id="52" w:name="_Toc18422413"/>
      <w:bookmarkStart w:id="53" w:name="_Toc24127776"/>
      <w:bookmarkStart w:id="54" w:name="_Toc28275236"/>
      <w:bookmarkStart w:id="55" w:name="_Toc28597806"/>
      <w:bookmarkStart w:id="56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7" w:name="_Toc158645802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8F96775" w14:textId="77777777" w:rsidR="005D680A" w:rsidRDefault="00095CA8">
      <w:pPr>
        <w:pStyle w:val="20"/>
      </w:pPr>
      <w:bookmarkStart w:id="58" w:name="_Toc11316549"/>
      <w:bookmarkStart w:id="59" w:name="_Toc16089408"/>
      <w:bookmarkStart w:id="60" w:name="_Toc16514638"/>
      <w:bookmarkStart w:id="61" w:name="_Toc17272586"/>
      <w:bookmarkStart w:id="62" w:name="_Toc18422414"/>
      <w:bookmarkStart w:id="63" w:name="_Toc24127777"/>
      <w:bookmarkStart w:id="64" w:name="_Toc28275237"/>
      <w:bookmarkStart w:id="65" w:name="_Toc28597807"/>
      <w:bookmarkStart w:id="66" w:name="_Toc72932359"/>
      <w:bookmarkStart w:id="67" w:name="_Toc158645803"/>
      <w:r>
        <w:t>Рекомендации по ресурсам в разрезе узлов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026C4A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ernet Information Service 7.5 и выше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026C4A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026C4A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8" w:name="_Toc16089409"/>
      <w:bookmarkStart w:id="69" w:name="_Toc16514639"/>
      <w:bookmarkStart w:id="70" w:name="_Toc17272587"/>
      <w:bookmarkStart w:id="71" w:name="_Toc18422415"/>
      <w:bookmarkStart w:id="72" w:name="_Toc24127778"/>
      <w:bookmarkStart w:id="73" w:name="_Toc28275238"/>
      <w:bookmarkStart w:id="74" w:name="_Toc28597808"/>
      <w:bookmarkStart w:id="75" w:name="_Toc72932360"/>
      <w:bookmarkStart w:id="76" w:name="_Toc158645804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29878FC0" w14:textId="77777777" w:rsidR="005D680A" w:rsidRDefault="00095CA8">
      <w:pPr>
        <w:pStyle w:val="20"/>
      </w:pPr>
      <w:bookmarkStart w:id="77" w:name="_Toc11316547"/>
      <w:bookmarkStart w:id="78" w:name="_Toc16089410"/>
      <w:bookmarkStart w:id="79" w:name="_Toc16514640"/>
      <w:bookmarkStart w:id="80" w:name="_Toc17272588"/>
      <w:bookmarkStart w:id="81" w:name="_Toc18422416"/>
      <w:bookmarkStart w:id="82" w:name="_Toc24127779"/>
      <w:bookmarkStart w:id="83" w:name="_Toc28275239"/>
      <w:bookmarkStart w:id="84" w:name="_Toc28597809"/>
      <w:bookmarkStart w:id="85" w:name="_Toc72932361"/>
      <w:bookmarkStart w:id="86" w:name="_Toc158645805"/>
      <w:r>
        <w:t>Рекомендации по ресурсам в разрезе узлов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Directum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026C4A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r>
              <w:rPr>
                <w:lang w:val="en-US"/>
              </w:rPr>
              <w:t>Directum</w:t>
            </w:r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Tantor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Jatoba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 xml:space="preserve">Узел сервисов </w:t>
            </w:r>
            <w:r>
              <w:rPr>
                <w:b/>
                <w:color w:val="000000"/>
                <w:sz w:val="22"/>
                <w:highlight w:val="red"/>
                <w:lang w:val="en-US"/>
              </w:rPr>
              <w:t>Directum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Directum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>
              <w:rPr>
                <w:b/>
                <w:color w:val="000000"/>
                <w:sz w:val="22"/>
                <w:highlight w:val="red"/>
              </w:rPr>
              <w:t>Узел сервисов решения «Личный кабинет»</w:t>
            </w:r>
          </w:p>
        </w:tc>
      </w:tr>
      <w:tr w:rsidR="005D680A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  <w:lang w:val="en-US"/>
              </w:rPr>
              <w:t>6</w:t>
            </w:r>
            <w:r>
              <w:rPr>
                <w:color w:val="000000"/>
                <w:highlight w:val="red"/>
              </w:rPr>
              <w:t xml:space="preserve"> </w:t>
            </w:r>
            <w:r>
              <w:rPr>
                <w:color w:val="000000"/>
                <w:highlight w:val="red"/>
                <w:lang w:val="en-US"/>
              </w:rPr>
              <w:t>vCPU</w:t>
            </w:r>
            <w:r>
              <w:rPr>
                <w:color w:val="000000"/>
                <w:highlight w:val="red"/>
              </w:rPr>
              <w:t xml:space="preserve"> виртуальных ядер</w:t>
            </w:r>
          </w:p>
        </w:tc>
      </w:tr>
      <w:tr w:rsidR="005D680A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Default="00095CA8">
            <w:pPr>
              <w:pStyle w:val="affff4"/>
              <w:rPr>
                <w:color w:val="000000"/>
                <w:highlight w:val="red"/>
                <w:lang w:val="en-US"/>
              </w:rPr>
            </w:pPr>
            <w:r>
              <w:rPr>
                <w:highlight w:val="red"/>
              </w:rPr>
              <w:t xml:space="preserve">16 </w:t>
            </w:r>
            <w:r>
              <w:rPr>
                <w:color w:val="000000"/>
                <w:highlight w:val="red"/>
              </w:rPr>
              <w:t>ГБ</w:t>
            </w:r>
          </w:p>
        </w:tc>
      </w:tr>
      <w:tr w:rsidR="005D680A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 xml:space="preserve">100 </w:t>
            </w:r>
            <w:r>
              <w:rPr>
                <w:color w:val="000000"/>
                <w:highlight w:val="red"/>
              </w:rPr>
              <w:t>ГБ для операционной системы</w:t>
            </w:r>
          </w:p>
        </w:tc>
      </w:tr>
      <w:tr w:rsidR="005D680A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Набор сервисов решения «Личный кабинет»</w:t>
            </w:r>
          </w:p>
          <w:p w14:paraId="60B00D20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  <w:lang w:val="en-US"/>
              </w:rPr>
              <w:t>Docker</w:t>
            </w:r>
            <w:r>
              <w:rPr>
                <w:highlight w:val="red"/>
              </w:rPr>
              <w:t xml:space="preserve"> 20.10.</w:t>
            </w:r>
            <w:r>
              <w:rPr>
                <w:highlight w:val="red"/>
                <w:lang w:val="en-US"/>
              </w:rPr>
              <w:t xml:space="preserve">10 </w:t>
            </w:r>
            <w:r>
              <w:rPr>
                <w:highlight w:val="red"/>
              </w:rPr>
              <w:t>и выше</w:t>
            </w:r>
          </w:p>
        </w:tc>
      </w:tr>
      <w:tr w:rsidR="005D680A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Default="00095CA8">
            <w:pPr>
              <w:pStyle w:val="affff4"/>
              <w:rPr>
                <w:highlight w:val="red"/>
              </w:rPr>
            </w:pPr>
            <w:r>
              <w:rPr>
                <w:highlight w:val="red"/>
              </w:rPr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  <w:r>
              <w:rPr>
                <w:rStyle w:val="affff8"/>
                <w:sz w:val="20"/>
                <w:szCs w:val="20"/>
                <w:highlight w:val="red"/>
                <w:lang w:val="en-US"/>
              </w:rPr>
              <w:t>Microsoft Windows Server 2012/2012R2/2016/2019.</w:t>
            </w:r>
          </w:p>
          <w:p w14:paraId="6506E1D2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highlight w:val="red"/>
                <w:lang w:val="en-US"/>
              </w:rPr>
            </w:pPr>
          </w:p>
          <w:p w14:paraId="54122AB3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</w:t>
            </w:r>
            <w:r>
              <w:rPr>
                <w:rStyle w:val="affff8"/>
                <w:sz w:val="20"/>
                <w:szCs w:val="20"/>
                <w:lang w:val="en-US"/>
              </w:rPr>
              <w:t>/</w:t>
            </w:r>
            <w:r>
              <w:rPr>
                <w:rStyle w:val="affff8"/>
                <w:sz w:val="20"/>
                <w:szCs w:val="20"/>
              </w:rPr>
              <w:t>2</w:t>
            </w:r>
            <w:r>
              <w:rPr>
                <w:rStyle w:val="affff8"/>
                <w:sz w:val="20"/>
                <w:szCs w:val="20"/>
                <w:lang w:val="en-US"/>
              </w:rPr>
              <w:t>2</w:t>
            </w:r>
            <w:r>
              <w:rPr>
                <w:rStyle w:val="affff8"/>
                <w:sz w:val="20"/>
                <w:szCs w:val="20"/>
              </w:rPr>
              <w:t>.</w:t>
            </w:r>
            <w:r>
              <w:rPr>
                <w:rStyle w:val="affff8"/>
                <w:sz w:val="20"/>
                <w:szCs w:val="20"/>
                <w:lang w:val="en-US"/>
              </w:rPr>
              <w:t>04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color w:val="000000"/>
                <w:highlight w:val="red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Default="00095CA8">
            <w:pPr>
              <w:pStyle w:val="affff4"/>
              <w:rPr>
                <w:color w:val="000000"/>
                <w:highlight w:val="red"/>
              </w:rPr>
            </w:pPr>
            <w:r>
              <w:rPr>
                <w:highlight w:val="red"/>
              </w:rPr>
              <w:t>1</w:t>
            </w:r>
          </w:p>
        </w:tc>
      </w:tr>
    </w:tbl>
    <w:p w14:paraId="23DA8B4F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highlight w:val="red"/>
        </w:rPr>
        <w:t xml:space="preserve">** - для сервисов </w:t>
      </w:r>
      <w:r>
        <w:rPr>
          <w:rFonts w:ascii="Arial" w:hAnsi="Arial" w:cs="Arial"/>
          <w:sz w:val="18"/>
          <w:szCs w:val="18"/>
          <w:highlight w:val="red"/>
          <w:lang w:val="en-US"/>
        </w:rPr>
        <w:t>Ario</w:t>
      </w:r>
      <w:r>
        <w:rPr>
          <w:rFonts w:ascii="Arial" w:hAnsi="Arial" w:cs="Arial"/>
          <w:sz w:val="18"/>
          <w:szCs w:val="18"/>
          <w:highlight w:val="red"/>
        </w:rPr>
        <w:t xml:space="preserve"> рекомендуется использовать процессоры с частотой не менее 2.4 ГГц, а также с поддержкой 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/</w:t>
      </w:r>
      <w:r>
        <w:rPr>
          <w:rFonts w:ascii="Arial" w:hAnsi="Arial" w:cs="Arial"/>
          <w:sz w:val="18"/>
          <w:szCs w:val="18"/>
          <w:highlight w:val="red"/>
          <w:lang w:val="en-US"/>
        </w:rPr>
        <w:t>AVX</w:t>
      </w:r>
      <w:r>
        <w:rPr>
          <w:rFonts w:ascii="Arial" w:hAnsi="Arial" w:cs="Arial"/>
          <w:sz w:val="18"/>
          <w:szCs w:val="18"/>
          <w:highlight w:val="red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Ившин Василий  (Ivshin_VV)" w:date="2024-06-22T13:20:00Z" w:initials="ИВ(">
    <w:p w14:paraId="544066EC" w14:textId="44698979" w:rsidR="00FA1058" w:rsidRPr="00FA1058" w:rsidRDefault="00FA1058">
      <w:pPr>
        <w:pStyle w:val="affff2"/>
      </w:pPr>
      <w:r>
        <w:rPr>
          <w:rStyle w:val="affff8"/>
        </w:rPr>
        <w:annotationRef/>
      </w:r>
      <w:r>
        <w:rPr>
          <w:rStyle w:val="affff8"/>
        </w:rPr>
        <w:t>В кластере Кубера не будет узлов, надо дорабатывать картинки с Кубером</w:t>
      </w:r>
    </w:p>
  </w:comment>
  <w:comment w:id="28" w:author="Селедков Евгений (Seledkov_EA)" w:date="2022-10-13T13:13:00Z" w:initials="СЕ(">
    <w:p w14:paraId="00000002" w14:textId="00000002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  <w:comment w:id="45" w:author="Селедков Евгений (Seledkov_EA)" w:date="2022-10-13T13:13:00Z" w:initials="СЕ(">
    <w:p w14:paraId="00000001" w14:textId="00000001" w:rsidR="00095CA8" w:rsidRDefault="00095CA8">
      <w:pPr>
        <w:spacing w:before="0"/>
        <w:jc w:val="left"/>
      </w:pPr>
      <w:r>
        <w:rPr>
          <w:rFonts w:eastAsia="Arial" w:cs="Arial"/>
          <w:sz w:val="22"/>
        </w:rPr>
        <w:t>Только MSSQL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4066EC" w15:done="0"/>
  <w15:commentEx w15:paraId="00000002" w15:done="0"/>
  <w15:commentEx w15:paraId="00000001" w15:done="0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0018710" w16cex:dateUtc="2024-06-22T09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4066EC" w16cid:durableId="60018710"/>
  <w16cid:commentId w16cid:paraId="00000002" w16cid:durableId="7255E016"/>
  <w16cid:commentId w16cid:paraId="00000001" w16cid:durableId="2A4A9757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5275" w14:textId="77777777" w:rsidR="003026BE" w:rsidRDefault="003026BE">
      <w:pPr>
        <w:spacing w:before="0"/>
      </w:pPr>
      <w:r>
        <w:separator/>
      </w:r>
    </w:p>
  </w:endnote>
  <w:endnote w:type="continuationSeparator" w:id="0">
    <w:p w14:paraId="161758EA" w14:textId="77777777" w:rsidR="003026BE" w:rsidRDefault="003026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8259B" w14:textId="77777777" w:rsidR="003026BE" w:rsidRDefault="003026BE">
      <w:pPr>
        <w:spacing w:before="0"/>
      </w:pPr>
      <w:r>
        <w:separator/>
      </w:r>
    </w:p>
  </w:footnote>
  <w:footnote w:type="continuationSeparator" w:id="0">
    <w:p w14:paraId="418C552F" w14:textId="77777777" w:rsidR="003026BE" w:rsidRDefault="003026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Ившин Василий  (Ivshin_VV)">
    <w15:presenceInfo w15:providerId="AD" w15:userId="S-1-5-21-1146774878-2109238380-1982612992-3426"/>
  </w15:person>
  <w15:person w15:author="Селедков Евгений (Seledkov_EA)">
    <w15:presenceInfo w15:providerId="None" w15:userId="Селедков Евгений (Seledkov_EA)"/>
  </w15:person>
</w15:people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10650F"/>
    <w:rsid w:val="001115B5"/>
    <w:rsid w:val="001174AD"/>
    <w:rsid w:val="002767EA"/>
    <w:rsid w:val="002F3682"/>
    <w:rsid w:val="003026BE"/>
    <w:rsid w:val="003626DB"/>
    <w:rsid w:val="00453012"/>
    <w:rsid w:val="00584624"/>
    <w:rsid w:val="005D680A"/>
    <w:rsid w:val="00602796"/>
    <w:rsid w:val="0078275A"/>
    <w:rsid w:val="007D4690"/>
    <w:rsid w:val="009563E6"/>
    <w:rsid w:val="009E6DC3"/>
    <w:rsid w:val="00A15D5D"/>
    <w:rsid w:val="00AB4CA1"/>
    <w:rsid w:val="00B42257"/>
    <w:rsid w:val="00B808DA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package" Target="embeddings/Microsoft_Visio_Drawing.vsdx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microsoft.com/office/2011/relationships/people" Target="people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19" Type="http://schemas.microsoft.com/office/2011/relationships/commentsExtended" Target="commentsExtended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fontTable" Target="fontTable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9</Pages>
  <Words>4661</Words>
  <Characters>2656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31</cp:revision>
  <dcterms:created xsi:type="dcterms:W3CDTF">2019-09-27T13:29:00Z</dcterms:created>
  <dcterms:modified xsi:type="dcterms:W3CDTF">2024-10-23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